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1156"/>
        <w:tblW w:w="1503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852"/>
        <w:gridCol w:w="713"/>
        <w:gridCol w:w="7"/>
        <w:gridCol w:w="990"/>
        <w:gridCol w:w="1118"/>
        <w:gridCol w:w="998"/>
        <w:gridCol w:w="1140"/>
        <w:gridCol w:w="1140"/>
        <w:gridCol w:w="1258"/>
        <w:gridCol w:w="2553"/>
        <w:gridCol w:w="990"/>
        <w:gridCol w:w="7"/>
        <w:gridCol w:w="1275"/>
        <w:gridCol w:w="7"/>
      </w:tblGrid>
      <w:tr w:rsidR="001D495B" w:rsidRPr="001D495B" w:rsidTr="00665CD7">
        <w:trPr>
          <w:gridAfter w:val="1"/>
          <w:wAfter w:w="7" w:type="dxa"/>
          <w:trHeight w:val="416"/>
        </w:trPr>
        <w:tc>
          <w:tcPr>
            <w:tcW w:w="4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0CE" w:rsidRPr="001D495B" w:rsidRDefault="00B970CE" w:rsidP="00665CD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森林の所在地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E" w:rsidRPr="001D495B" w:rsidRDefault="00B970CE" w:rsidP="00584C2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伐採樹種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E" w:rsidRPr="001D495B" w:rsidRDefault="00B970CE" w:rsidP="00584C2C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伐採をしようとする立木の年齢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E" w:rsidRPr="001D495B" w:rsidRDefault="00B970CE" w:rsidP="00584C2C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伐採立木</w:t>
            </w:r>
          </w:p>
          <w:p w:rsidR="00B970CE" w:rsidRPr="001D495B" w:rsidRDefault="00B970CE" w:rsidP="00584C2C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材積</w:t>
            </w:r>
          </w:p>
          <w:p w:rsidR="00B970CE" w:rsidRPr="001D495B" w:rsidRDefault="00B970CE" w:rsidP="00584C2C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㎥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E" w:rsidRPr="001D495B" w:rsidRDefault="00B970CE" w:rsidP="00584C2C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伐採箇所の面積</w:t>
            </w:r>
          </w:p>
          <w:p w:rsidR="00B970CE" w:rsidRPr="001D495B" w:rsidRDefault="00B970CE" w:rsidP="00584C2C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ha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E" w:rsidRPr="001D495B" w:rsidRDefault="00B970CE" w:rsidP="00584C2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伐採方法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E" w:rsidRPr="001D495B" w:rsidRDefault="00B970CE" w:rsidP="00584C2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伐採の期間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E" w:rsidRPr="001D495B" w:rsidRDefault="00B970CE" w:rsidP="00584C2C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森林経営計画の有無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E" w:rsidRPr="001D495B" w:rsidRDefault="00B970CE" w:rsidP="00584C2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備　　考</w:t>
            </w:r>
          </w:p>
        </w:tc>
      </w:tr>
      <w:tr w:rsidR="00477AEA" w:rsidRPr="001D495B" w:rsidTr="00584C2C">
        <w:trPr>
          <w:gridAfter w:val="1"/>
          <w:wAfter w:w="7" w:type="dxa"/>
          <w:trHeight w:val="2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4BC" w:rsidRPr="001D495B" w:rsidRDefault="002864BC" w:rsidP="00584C2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市郡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4BC" w:rsidRPr="001D495B" w:rsidRDefault="002864BC" w:rsidP="00584C2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町村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64BC" w:rsidRPr="001D495B" w:rsidRDefault="002864BC" w:rsidP="00584C2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大字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64BC" w:rsidRPr="001D495B" w:rsidRDefault="002864BC" w:rsidP="00584C2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字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4BC" w:rsidRPr="001D495B" w:rsidRDefault="002864BC" w:rsidP="00584C2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地番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4BC" w:rsidRPr="001D495B" w:rsidRDefault="002864BC" w:rsidP="00584C2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4BC" w:rsidRPr="001D495B" w:rsidRDefault="002864BC" w:rsidP="00584C2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C" w:rsidRPr="001D495B" w:rsidRDefault="002864BC" w:rsidP="00584C2C">
            <w:pPr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C" w:rsidRPr="001D495B" w:rsidRDefault="002864BC" w:rsidP="00584C2C">
            <w:pPr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4BC" w:rsidRPr="001D495B" w:rsidRDefault="002864BC" w:rsidP="00584C2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4BC" w:rsidRPr="001D495B" w:rsidRDefault="002864BC" w:rsidP="00584C2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4BC" w:rsidRPr="001D495B" w:rsidRDefault="002864BC" w:rsidP="00584C2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4BC" w:rsidRPr="001D495B" w:rsidRDefault="002864BC" w:rsidP="00584C2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477AEA" w:rsidRPr="001D495B" w:rsidTr="00584C2C">
        <w:trPr>
          <w:gridAfter w:val="1"/>
          <w:wAfter w:w="7" w:type="dxa"/>
          <w:trHeight w:val="43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EA" w:rsidRPr="001D495B" w:rsidRDefault="00477AEA" w:rsidP="00584C2C">
            <w:pPr>
              <w:widowControl/>
              <w:spacing w:line="300" w:lineRule="exact"/>
              <w:ind w:rightChars="-50" w:right="-105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EA" w:rsidRPr="001D495B" w:rsidRDefault="00477AEA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AEA" w:rsidRPr="001D495B" w:rsidRDefault="00477AEA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AEA" w:rsidRPr="001D495B" w:rsidRDefault="00477AEA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EA" w:rsidRPr="001D495B" w:rsidRDefault="00477AEA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EA" w:rsidRPr="001D495B" w:rsidRDefault="00477AEA" w:rsidP="00721AC7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EA" w:rsidRPr="001D495B" w:rsidRDefault="00477AEA" w:rsidP="00721AC7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EA" w:rsidRPr="001D495B" w:rsidRDefault="00477AEA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EA" w:rsidRPr="001D495B" w:rsidRDefault="00477AEA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EA" w:rsidRPr="001D495B" w:rsidRDefault="00477AEA" w:rsidP="00721AC7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EA" w:rsidRDefault="00477AEA" w:rsidP="00721AC7">
            <w:pPr>
              <w:widowControl/>
              <w:spacing w:line="300" w:lineRule="exact"/>
              <w:ind w:right="600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～</w:t>
            </w:r>
          </w:p>
          <w:p w:rsidR="00477AEA" w:rsidRPr="001D495B" w:rsidRDefault="00477AEA" w:rsidP="00721AC7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EA" w:rsidRPr="001D495B" w:rsidRDefault="00477AEA" w:rsidP="00721AC7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EA" w:rsidRPr="001D495B" w:rsidRDefault="00477AEA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77AEA" w:rsidRPr="001D495B" w:rsidTr="00584C2C">
        <w:trPr>
          <w:gridAfter w:val="1"/>
          <w:wAfter w:w="7" w:type="dxa"/>
          <w:trHeight w:val="3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AEA" w:rsidRPr="001D495B" w:rsidRDefault="00477AEA" w:rsidP="00584C2C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EA" w:rsidRPr="001D495B" w:rsidRDefault="00477AEA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EA" w:rsidRPr="001D495B" w:rsidRDefault="00477AEA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EA" w:rsidRPr="001D495B" w:rsidRDefault="00477AEA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EA" w:rsidRPr="001D495B" w:rsidRDefault="00477AEA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EA" w:rsidRPr="001D495B" w:rsidRDefault="00477AEA" w:rsidP="00721AC7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EA" w:rsidRPr="001D495B" w:rsidRDefault="00477AEA" w:rsidP="00721AC7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EA" w:rsidRPr="001D495B" w:rsidRDefault="00477AEA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EA" w:rsidRPr="001D495B" w:rsidRDefault="00477AEA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EA" w:rsidRPr="001D495B" w:rsidRDefault="00477AEA" w:rsidP="00721AC7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EA" w:rsidRDefault="00477AEA" w:rsidP="00721AC7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477AEA" w:rsidRPr="001D495B" w:rsidRDefault="00477AEA" w:rsidP="00721AC7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EA" w:rsidRPr="001D495B" w:rsidRDefault="00477AEA" w:rsidP="00721AC7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EA" w:rsidRPr="001D495B" w:rsidRDefault="00477AEA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77AEA" w:rsidRPr="001D495B" w:rsidTr="00584C2C">
        <w:trPr>
          <w:gridAfter w:val="1"/>
          <w:wAfter w:w="7" w:type="dxa"/>
          <w:trHeight w:val="3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AEA" w:rsidRPr="001D495B" w:rsidRDefault="00477AEA" w:rsidP="00584C2C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EA" w:rsidRPr="001D495B" w:rsidRDefault="00477AEA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EA" w:rsidRPr="001D495B" w:rsidRDefault="00477AEA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EA" w:rsidRPr="001D495B" w:rsidRDefault="00477AEA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EA" w:rsidRPr="001D495B" w:rsidRDefault="00477AEA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EA" w:rsidRPr="001D495B" w:rsidRDefault="00477AEA" w:rsidP="00721AC7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EA" w:rsidRPr="001D495B" w:rsidRDefault="00477AEA" w:rsidP="00721AC7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EA" w:rsidRPr="001D495B" w:rsidRDefault="00477AEA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EA" w:rsidRPr="001D495B" w:rsidRDefault="00477AEA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EA" w:rsidRPr="001D495B" w:rsidRDefault="00477AEA" w:rsidP="00721AC7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EA" w:rsidRDefault="00477AEA" w:rsidP="00721AC7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477AEA" w:rsidRPr="001D495B" w:rsidRDefault="00477AEA" w:rsidP="00721AC7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EA" w:rsidRPr="001D495B" w:rsidRDefault="00477AEA" w:rsidP="00721AC7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EA" w:rsidRPr="001D495B" w:rsidRDefault="00477AEA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77AEA" w:rsidRPr="001D495B" w:rsidTr="00584C2C">
        <w:trPr>
          <w:gridAfter w:val="1"/>
          <w:wAfter w:w="7" w:type="dxa"/>
          <w:trHeight w:val="3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AEA" w:rsidRPr="001D495B" w:rsidRDefault="00477AEA" w:rsidP="00584C2C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EA" w:rsidRPr="001D495B" w:rsidRDefault="00477AEA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EA" w:rsidRPr="001D495B" w:rsidRDefault="00477AEA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EA" w:rsidRPr="001D495B" w:rsidRDefault="00477AEA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EA" w:rsidRPr="001D495B" w:rsidRDefault="00477AEA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EA" w:rsidRPr="001D495B" w:rsidRDefault="00477AEA" w:rsidP="00721AC7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EA" w:rsidRPr="001D495B" w:rsidRDefault="00477AEA" w:rsidP="00721AC7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EA" w:rsidRPr="001D495B" w:rsidRDefault="00477AEA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EA" w:rsidRPr="001D495B" w:rsidRDefault="00477AEA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EA" w:rsidRPr="001D495B" w:rsidRDefault="00477AEA" w:rsidP="00721AC7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EA" w:rsidRDefault="00477AEA" w:rsidP="00721AC7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477AEA" w:rsidRPr="001D495B" w:rsidRDefault="00477AEA" w:rsidP="00721AC7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EA" w:rsidRPr="001D495B" w:rsidRDefault="00477AEA" w:rsidP="00721AC7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EA" w:rsidRPr="001D495B" w:rsidRDefault="00477AEA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77AEA" w:rsidRPr="001D495B" w:rsidTr="00584C2C">
        <w:trPr>
          <w:gridAfter w:val="1"/>
          <w:wAfter w:w="7" w:type="dxa"/>
          <w:trHeight w:val="3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AEA" w:rsidRPr="001D495B" w:rsidRDefault="00477AEA" w:rsidP="00584C2C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EA" w:rsidRPr="001D495B" w:rsidRDefault="00477AEA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EA" w:rsidRPr="001D495B" w:rsidRDefault="00477AEA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EA" w:rsidRPr="001D495B" w:rsidRDefault="00477AEA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EA" w:rsidRPr="001D495B" w:rsidRDefault="00477AEA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EA" w:rsidRPr="001D495B" w:rsidRDefault="00477AEA" w:rsidP="00721AC7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EA" w:rsidRPr="001D495B" w:rsidRDefault="00477AEA" w:rsidP="00721AC7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EA" w:rsidRPr="001D495B" w:rsidRDefault="00477AEA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EA" w:rsidRPr="001D495B" w:rsidRDefault="00477AEA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EA" w:rsidRPr="001D495B" w:rsidRDefault="00477AEA" w:rsidP="00721AC7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EA" w:rsidRDefault="00477AEA" w:rsidP="00721AC7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477AEA" w:rsidRPr="001D495B" w:rsidRDefault="00477AEA" w:rsidP="00721AC7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EA" w:rsidRPr="001D495B" w:rsidRDefault="00477AEA" w:rsidP="00721AC7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EA" w:rsidRPr="001D495B" w:rsidRDefault="00477AEA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417AF" w:rsidRPr="001D495B" w:rsidTr="00584C2C">
        <w:trPr>
          <w:gridAfter w:val="1"/>
          <w:wAfter w:w="7" w:type="dxa"/>
          <w:trHeight w:val="56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17AF" w:rsidRPr="001D495B" w:rsidRDefault="005417AF" w:rsidP="00584C2C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7AF" w:rsidRPr="001D495B" w:rsidRDefault="005417AF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5417AF" w:rsidRPr="001D495B" w:rsidRDefault="005417AF" w:rsidP="00721AC7">
            <w:pPr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7AF" w:rsidRPr="001D495B" w:rsidRDefault="005417AF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7AF" w:rsidRPr="001D495B" w:rsidRDefault="005417AF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AF" w:rsidRPr="001D495B" w:rsidRDefault="005417AF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AF" w:rsidRPr="001D495B" w:rsidRDefault="005417AF" w:rsidP="00721AC7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AF" w:rsidRPr="001D495B" w:rsidRDefault="005417AF" w:rsidP="00721AC7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7AF" w:rsidRPr="001D495B" w:rsidRDefault="005417AF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7AF" w:rsidRPr="001D495B" w:rsidRDefault="005417AF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7AF" w:rsidRPr="001D495B" w:rsidRDefault="005417AF" w:rsidP="00721AC7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AF" w:rsidRDefault="005417AF" w:rsidP="00721AC7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5417AF" w:rsidRPr="001D495B" w:rsidRDefault="005417AF" w:rsidP="00721AC7">
            <w:pPr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7AF" w:rsidRPr="001D495B" w:rsidRDefault="005417AF" w:rsidP="00721AC7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AF" w:rsidRPr="001D495B" w:rsidRDefault="005417AF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</w:t>
            </w:r>
          </w:p>
        </w:tc>
      </w:tr>
      <w:tr w:rsidR="005417AF" w:rsidRPr="001D495B" w:rsidTr="00584C2C">
        <w:trPr>
          <w:gridAfter w:val="1"/>
          <w:wAfter w:w="7" w:type="dxa"/>
          <w:trHeight w:val="6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7AF" w:rsidRPr="001D495B" w:rsidRDefault="005417AF" w:rsidP="00584C2C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7AF" w:rsidRPr="001D495B" w:rsidRDefault="005417AF" w:rsidP="00721AC7">
            <w:pPr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17AF" w:rsidRPr="001D495B" w:rsidRDefault="005417AF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17AF" w:rsidRPr="001D495B" w:rsidRDefault="005417AF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AF" w:rsidRPr="001D495B" w:rsidRDefault="005417AF" w:rsidP="00721AC7">
            <w:pPr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17AF" w:rsidRPr="001D495B" w:rsidRDefault="005417AF" w:rsidP="00721AC7">
            <w:pPr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17AF" w:rsidRPr="001D495B" w:rsidRDefault="005417AF" w:rsidP="00721AC7">
            <w:pPr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7AF" w:rsidRPr="001D495B" w:rsidRDefault="005417AF" w:rsidP="00721AC7">
            <w:pPr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7AF" w:rsidRPr="001D495B" w:rsidRDefault="005417AF" w:rsidP="00721AC7">
            <w:pPr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7AF" w:rsidRPr="001D495B" w:rsidRDefault="005417AF" w:rsidP="00721AC7">
            <w:pPr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17AF" w:rsidRDefault="005417AF" w:rsidP="00721AC7">
            <w:pPr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:rsidR="005417AF" w:rsidRPr="001D495B" w:rsidRDefault="005417AF" w:rsidP="00721AC7">
            <w:pPr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7AF" w:rsidRPr="001D495B" w:rsidRDefault="005417AF" w:rsidP="00721AC7">
            <w:pPr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17AF" w:rsidRPr="001D495B" w:rsidRDefault="005417AF" w:rsidP="00721AC7">
            <w:pPr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5417AF" w:rsidRPr="001D495B" w:rsidTr="00584C2C">
        <w:trPr>
          <w:gridAfter w:val="1"/>
          <w:wAfter w:w="7" w:type="dxa"/>
          <w:trHeight w:val="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17AF" w:rsidRPr="001D495B" w:rsidRDefault="005417AF" w:rsidP="00584C2C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AF" w:rsidRPr="001D495B" w:rsidRDefault="005417AF" w:rsidP="00721AC7">
            <w:pPr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AF" w:rsidRPr="001D495B" w:rsidRDefault="005417AF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AF" w:rsidRPr="001D495B" w:rsidRDefault="005417AF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AF" w:rsidRPr="001D495B" w:rsidRDefault="005417AF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AF" w:rsidRPr="001D495B" w:rsidRDefault="005417AF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AF" w:rsidRPr="001D495B" w:rsidRDefault="005417AF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AF" w:rsidRPr="001D495B" w:rsidRDefault="005417AF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AF" w:rsidRPr="001D495B" w:rsidRDefault="005417AF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AF" w:rsidRPr="001D495B" w:rsidRDefault="005417AF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AF" w:rsidRDefault="005417AF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:rsidR="005417AF" w:rsidRPr="001D495B" w:rsidRDefault="005417AF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AF" w:rsidRPr="001D495B" w:rsidRDefault="005417AF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AF" w:rsidRPr="001D495B" w:rsidRDefault="005417AF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477AEA" w:rsidRPr="001D495B" w:rsidTr="00584C2C">
        <w:trPr>
          <w:trHeight w:val="7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AEA" w:rsidRPr="001D495B" w:rsidRDefault="00477AEA" w:rsidP="00584C2C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EA" w:rsidRPr="001D495B" w:rsidRDefault="00477AEA" w:rsidP="00721AC7">
            <w:pPr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7AEA" w:rsidRPr="001D495B" w:rsidRDefault="00477AEA" w:rsidP="00721AC7">
            <w:pPr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7AEA" w:rsidRPr="001D495B" w:rsidRDefault="00477AEA" w:rsidP="00721AC7">
            <w:pPr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7AEA" w:rsidRPr="001D495B" w:rsidRDefault="00477AEA" w:rsidP="00721AC7">
            <w:pPr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7AEA" w:rsidRPr="001D495B" w:rsidRDefault="00477AEA" w:rsidP="00721AC7">
            <w:pPr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7AEA" w:rsidRPr="001D495B" w:rsidRDefault="00477AEA" w:rsidP="00721AC7">
            <w:pPr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7AEA" w:rsidRPr="001D495B" w:rsidRDefault="00477AEA" w:rsidP="00721AC7">
            <w:pPr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AEA" w:rsidRPr="001D495B" w:rsidRDefault="00477AEA" w:rsidP="00721AC7">
            <w:pPr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EA" w:rsidRPr="001D495B" w:rsidRDefault="00477AEA" w:rsidP="00721AC7">
            <w:pPr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AEA" w:rsidRDefault="00477AEA" w:rsidP="00721AC7">
            <w:pPr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:rsidR="005417AF" w:rsidRPr="001D495B" w:rsidRDefault="005417AF" w:rsidP="00721AC7">
            <w:pPr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AEA" w:rsidRPr="001D495B" w:rsidRDefault="00477AEA" w:rsidP="00721AC7">
            <w:pPr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AEA" w:rsidRPr="001D495B" w:rsidRDefault="00477AEA" w:rsidP="00721AC7">
            <w:pPr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477AEA" w:rsidRPr="001D495B" w:rsidTr="00584C2C">
        <w:trPr>
          <w:gridAfter w:val="1"/>
          <w:wAfter w:w="7" w:type="dxa"/>
          <w:trHeight w:val="47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AEA" w:rsidRPr="001D495B" w:rsidRDefault="00477AEA" w:rsidP="00584C2C">
            <w:pPr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EA" w:rsidRPr="001D495B" w:rsidRDefault="00477AEA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AEA" w:rsidRPr="001D495B" w:rsidRDefault="00477AEA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AEA" w:rsidRPr="001D495B" w:rsidRDefault="00477AEA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AEA" w:rsidRPr="001D495B" w:rsidRDefault="00477AEA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AEA" w:rsidRPr="001D495B" w:rsidRDefault="00477AEA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AEA" w:rsidRPr="001D495B" w:rsidRDefault="00477AEA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AEA" w:rsidRPr="001D495B" w:rsidRDefault="00477AEA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EA" w:rsidRPr="001D495B" w:rsidRDefault="00477AEA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EA" w:rsidRPr="001D495B" w:rsidRDefault="00477AEA" w:rsidP="00721AC7">
            <w:pPr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EA" w:rsidRDefault="00477AEA" w:rsidP="00721AC7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5417AF" w:rsidRPr="001D495B" w:rsidRDefault="005417AF" w:rsidP="00721AC7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EA" w:rsidRPr="001D495B" w:rsidRDefault="00477AEA" w:rsidP="00721AC7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EA" w:rsidRPr="001D495B" w:rsidRDefault="00477AEA" w:rsidP="00721AC7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84C2C" w:rsidRPr="001D495B" w:rsidTr="00584C2C">
        <w:trPr>
          <w:gridAfter w:val="1"/>
          <w:wAfter w:w="7" w:type="dxa"/>
          <w:trHeight w:val="5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C2C" w:rsidRPr="001D495B" w:rsidRDefault="00584C2C" w:rsidP="00584C2C">
            <w:pPr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C2C" w:rsidRPr="001D495B" w:rsidRDefault="00584C2C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C2C" w:rsidRPr="001D495B" w:rsidRDefault="00584C2C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C2C" w:rsidRPr="001D495B" w:rsidRDefault="00584C2C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C2C" w:rsidRPr="001D495B" w:rsidRDefault="00584C2C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C2C" w:rsidRPr="001D495B" w:rsidRDefault="00584C2C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C2C" w:rsidRPr="001D495B" w:rsidRDefault="00584C2C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C2C" w:rsidRPr="001D495B" w:rsidRDefault="00584C2C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C2C" w:rsidRPr="001D495B" w:rsidRDefault="00584C2C" w:rsidP="00721AC7">
            <w:pPr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C2C" w:rsidRPr="001D495B" w:rsidRDefault="00584C2C" w:rsidP="00721AC7">
            <w:pPr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C2C" w:rsidRPr="001D495B" w:rsidRDefault="00584C2C" w:rsidP="00721AC7">
            <w:pPr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C2C" w:rsidRPr="001D495B" w:rsidRDefault="00584C2C" w:rsidP="00721AC7">
            <w:pPr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C2C" w:rsidRPr="001D495B" w:rsidRDefault="00584C2C" w:rsidP="00721AC7">
            <w:pPr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584C2C" w:rsidRPr="001D495B" w:rsidTr="00584C2C">
        <w:trPr>
          <w:gridAfter w:val="1"/>
          <w:wAfter w:w="7" w:type="dxa"/>
          <w:trHeight w:val="5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C2C" w:rsidRPr="001D495B" w:rsidRDefault="00584C2C" w:rsidP="00584C2C">
            <w:pPr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C2C" w:rsidRPr="001D495B" w:rsidRDefault="00584C2C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C2C" w:rsidRPr="001D495B" w:rsidRDefault="00584C2C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C2C" w:rsidRPr="001D495B" w:rsidRDefault="00584C2C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C2C" w:rsidRPr="001D495B" w:rsidRDefault="00584C2C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C2C" w:rsidRPr="001D495B" w:rsidRDefault="00584C2C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C2C" w:rsidRPr="001D495B" w:rsidRDefault="00584C2C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C2C" w:rsidRPr="001D495B" w:rsidRDefault="00584C2C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C2C" w:rsidRPr="001D495B" w:rsidRDefault="00584C2C" w:rsidP="00721AC7">
            <w:pPr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C2C" w:rsidRPr="001D495B" w:rsidRDefault="00584C2C" w:rsidP="00721AC7">
            <w:pPr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C2C" w:rsidRPr="001D495B" w:rsidRDefault="00584C2C" w:rsidP="00721AC7">
            <w:pPr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C2C" w:rsidRPr="001D495B" w:rsidRDefault="00584C2C" w:rsidP="00721AC7">
            <w:pPr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C2C" w:rsidRPr="001D495B" w:rsidRDefault="00584C2C" w:rsidP="00721AC7">
            <w:pPr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477AEA" w:rsidRPr="001D495B" w:rsidTr="00584C2C">
        <w:trPr>
          <w:gridAfter w:val="1"/>
          <w:wAfter w:w="7" w:type="dxa"/>
          <w:trHeight w:val="30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AEA" w:rsidRPr="001D495B" w:rsidRDefault="00477AEA" w:rsidP="00584C2C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AF" w:rsidRPr="001D495B" w:rsidRDefault="00477AEA" w:rsidP="00721AC7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EA" w:rsidRPr="001D495B" w:rsidRDefault="00477AEA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EA" w:rsidRPr="001D495B" w:rsidRDefault="00477AEA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EA" w:rsidRPr="001D495B" w:rsidRDefault="00477AEA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EA" w:rsidRPr="001D495B" w:rsidRDefault="00477AEA" w:rsidP="00721AC7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EA" w:rsidRPr="001D495B" w:rsidRDefault="00477AEA" w:rsidP="00721AC7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EA" w:rsidRPr="001D495B" w:rsidRDefault="00477AEA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EA" w:rsidRPr="001D495B" w:rsidRDefault="00477AEA" w:rsidP="00721AC7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EA" w:rsidRPr="001D495B" w:rsidRDefault="00477AEA" w:rsidP="00721AC7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AF" w:rsidRDefault="00477AEA" w:rsidP="00721AC7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721AC7" w:rsidRPr="001D495B" w:rsidRDefault="00721AC7" w:rsidP="00721AC7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EA" w:rsidRPr="001D495B" w:rsidRDefault="00477AEA" w:rsidP="00721AC7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EA" w:rsidRPr="001D495B" w:rsidRDefault="00477AEA" w:rsidP="00721AC7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D495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2D628E" w:rsidRPr="000633E9" w:rsidRDefault="002D628E" w:rsidP="000633E9">
      <w:pPr>
        <w:rPr>
          <w:rFonts w:ascii="ＭＳ 明朝" w:eastAsia="ＭＳ 明朝" w:hAnsi="ＭＳ 明朝"/>
        </w:rPr>
      </w:pPr>
    </w:p>
    <w:sectPr w:rsidR="002D628E" w:rsidRPr="000633E9" w:rsidSect="0067270B">
      <w:headerReference w:type="default" r:id="rId7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70B" w:rsidRDefault="0067270B" w:rsidP="0067270B">
      <w:r>
        <w:separator/>
      </w:r>
    </w:p>
  </w:endnote>
  <w:endnote w:type="continuationSeparator" w:id="0">
    <w:p w:rsidR="0067270B" w:rsidRDefault="0067270B" w:rsidP="0067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70B" w:rsidRDefault="0067270B" w:rsidP="0067270B">
      <w:r>
        <w:separator/>
      </w:r>
    </w:p>
  </w:footnote>
  <w:footnote w:type="continuationSeparator" w:id="0">
    <w:p w:rsidR="0067270B" w:rsidRDefault="0067270B" w:rsidP="00672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E9" w:rsidRDefault="000633E9">
    <w:pPr>
      <w:pStyle w:val="a3"/>
    </w:pPr>
    <w:r>
      <w:rPr>
        <w:rFonts w:hint="eastAsia"/>
      </w:rPr>
      <w:t>（様式１）　　　　　　　　　　　　　　　　　　　　　　　　　　　　　　　　　　　　　　　　　　　　　　　　　　　　　　　　　　　　　　（別　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3E9"/>
    <w:rsid w:val="00001111"/>
    <w:rsid w:val="0001055C"/>
    <w:rsid w:val="00024559"/>
    <w:rsid w:val="0002719A"/>
    <w:rsid w:val="000420EA"/>
    <w:rsid w:val="0005181D"/>
    <w:rsid w:val="00053D51"/>
    <w:rsid w:val="000633E9"/>
    <w:rsid w:val="00064C66"/>
    <w:rsid w:val="000834A5"/>
    <w:rsid w:val="00086D9A"/>
    <w:rsid w:val="000951BB"/>
    <w:rsid w:val="000A0F8C"/>
    <w:rsid w:val="000B2875"/>
    <w:rsid w:val="000D3C81"/>
    <w:rsid w:val="000E7346"/>
    <w:rsid w:val="00117A1E"/>
    <w:rsid w:val="00185799"/>
    <w:rsid w:val="00193063"/>
    <w:rsid w:val="00194A1C"/>
    <w:rsid w:val="001A7291"/>
    <w:rsid w:val="001B5F0E"/>
    <w:rsid w:val="001B6616"/>
    <w:rsid w:val="001D495B"/>
    <w:rsid w:val="00202149"/>
    <w:rsid w:val="00206F18"/>
    <w:rsid w:val="0021713D"/>
    <w:rsid w:val="00217E92"/>
    <w:rsid w:val="00237C91"/>
    <w:rsid w:val="00254696"/>
    <w:rsid w:val="00255AE4"/>
    <w:rsid w:val="00270B2F"/>
    <w:rsid w:val="00272343"/>
    <w:rsid w:val="002802F1"/>
    <w:rsid w:val="002864BC"/>
    <w:rsid w:val="002B7804"/>
    <w:rsid w:val="002C1916"/>
    <w:rsid w:val="002D48F5"/>
    <w:rsid w:val="002D628E"/>
    <w:rsid w:val="002E2705"/>
    <w:rsid w:val="002E6DC5"/>
    <w:rsid w:val="002F744F"/>
    <w:rsid w:val="003066C5"/>
    <w:rsid w:val="0031182F"/>
    <w:rsid w:val="00354E1E"/>
    <w:rsid w:val="00363323"/>
    <w:rsid w:val="00364321"/>
    <w:rsid w:val="00367865"/>
    <w:rsid w:val="00374EA6"/>
    <w:rsid w:val="00397528"/>
    <w:rsid w:val="003975DE"/>
    <w:rsid w:val="003B160F"/>
    <w:rsid w:val="003C047E"/>
    <w:rsid w:val="003D429C"/>
    <w:rsid w:val="003E00C6"/>
    <w:rsid w:val="003E0DB2"/>
    <w:rsid w:val="00401AB5"/>
    <w:rsid w:val="00404EF5"/>
    <w:rsid w:val="00407F1A"/>
    <w:rsid w:val="004265DB"/>
    <w:rsid w:val="00463A2A"/>
    <w:rsid w:val="00470DF3"/>
    <w:rsid w:val="00475903"/>
    <w:rsid w:val="00477AEA"/>
    <w:rsid w:val="00490B9C"/>
    <w:rsid w:val="00497642"/>
    <w:rsid w:val="004B0F1A"/>
    <w:rsid w:val="004B5E5A"/>
    <w:rsid w:val="004B7812"/>
    <w:rsid w:val="004D4AB6"/>
    <w:rsid w:val="004D6FA2"/>
    <w:rsid w:val="00510CA7"/>
    <w:rsid w:val="00517D0F"/>
    <w:rsid w:val="00526923"/>
    <w:rsid w:val="0053188B"/>
    <w:rsid w:val="00533BC6"/>
    <w:rsid w:val="00535519"/>
    <w:rsid w:val="00540CD7"/>
    <w:rsid w:val="005417AF"/>
    <w:rsid w:val="00552E4B"/>
    <w:rsid w:val="005659EA"/>
    <w:rsid w:val="00584C2C"/>
    <w:rsid w:val="005952D9"/>
    <w:rsid w:val="005B1102"/>
    <w:rsid w:val="005B334B"/>
    <w:rsid w:val="005D2C4C"/>
    <w:rsid w:val="005E467E"/>
    <w:rsid w:val="005E48EB"/>
    <w:rsid w:val="005E6181"/>
    <w:rsid w:val="00602C87"/>
    <w:rsid w:val="00605C68"/>
    <w:rsid w:val="00611940"/>
    <w:rsid w:val="006223F1"/>
    <w:rsid w:val="00627398"/>
    <w:rsid w:val="00645904"/>
    <w:rsid w:val="0065662D"/>
    <w:rsid w:val="00665CD7"/>
    <w:rsid w:val="0067270B"/>
    <w:rsid w:val="006771A9"/>
    <w:rsid w:val="006845C9"/>
    <w:rsid w:val="006B30B1"/>
    <w:rsid w:val="006D5681"/>
    <w:rsid w:val="006F12F4"/>
    <w:rsid w:val="006F32CC"/>
    <w:rsid w:val="006F5EC0"/>
    <w:rsid w:val="00704255"/>
    <w:rsid w:val="00706F7D"/>
    <w:rsid w:val="00710491"/>
    <w:rsid w:val="00715F9D"/>
    <w:rsid w:val="00721AC7"/>
    <w:rsid w:val="00742669"/>
    <w:rsid w:val="00793923"/>
    <w:rsid w:val="007941D5"/>
    <w:rsid w:val="007A18C4"/>
    <w:rsid w:val="007B31A4"/>
    <w:rsid w:val="007B5112"/>
    <w:rsid w:val="007B602B"/>
    <w:rsid w:val="007C08DE"/>
    <w:rsid w:val="007E75F9"/>
    <w:rsid w:val="00801C61"/>
    <w:rsid w:val="0080249C"/>
    <w:rsid w:val="008156F3"/>
    <w:rsid w:val="00816FC9"/>
    <w:rsid w:val="0082188D"/>
    <w:rsid w:val="00825085"/>
    <w:rsid w:val="008300B9"/>
    <w:rsid w:val="00837E33"/>
    <w:rsid w:val="008578A3"/>
    <w:rsid w:val="0086528E"/>
    <w:rsid w:val="0088585B"/>
    <w:rsid w:val="00890F66"/>
    <w:rsid w:val="008B3250"/>
    <w:rsid w:val="008B6AD6"/>
    <w:rsid w:val="008C3E03"/>
    <w:rsid w:val="008D32D5"/>
    <w:rsid w:val="008F414A"/>
    <w:rsid w:val="00904483"/>
    <w:rsid w:val="009169E0"/>
    <w:rsid w:val="0093476D"/>
    <w:rsid w:val="00937944"/>
    <w:rsid w:val="00951F85"/>
    <w:rsid w:val="00965F7C"/>
    <w:rsid w:val="00967AC6"/>
    <w:rsid w:val="00970F69"/>
    <w:rsid w:val="009C173D"/>
    <w:rsid w:val="009C7ECA"/>
    <w:rsid w:val="009E4F35"/>
    <w:rsid w:val="00A01F81"/>
    <w:rsid w:val="00A25627"/>
    <w:rsid w:val="00A26480"/>
    <w:rsid w:val="00A66D86"/>
    <w:rsid w:val="00A7158D"/>
    <w:rsid w:val="00A86417"/>
    <w:rsid w:val="00AA629C"/>
    <w:rsid w:val="00AC34CC"/>
    <w:rsid w:val="00AC66E6"/>
    <w:rsid w:val="00AD0B02"/>
    <w:rsid w:val="00AD1624"/>
    <w:rsid w:val="00AF1312"/>
    <w:rsid w:val="00AF380E"/>
    <w:rsid w:val="00B00E6A"/>
    <w:rsid w:val="00B01297"/>
    <w:rsid w:val="00B054A3"/>
    <w:rsid w:val="00B143FB"/>
    <w:rsid w:val="00B167B0"/>
    <w:rsid w:val="00B16942"/>
    <w:rsid w:val="00B176A4"/>
    <w:rsid w:val="00B2064A"/>
    <w:rsid w:val="00B241F1"/>
    <w:rsid w:val="00B265CC"/>
    <w:rsid w:val="00B31E82"/>
    <w:rsid w:val="00B41C67"/>
    <w:rsid w:val="00B44B88"/>
    <w:rsid w:val="00B54AD7"/>
    <w:rsid w:val="00B55C16"/>
    <w:rsid w:val="00B715F0"/>
    <w:rsid w:val="00B90139"/>
    <w:rsid w:val="00B970CE"/>
    <w:rsid w:val="00BA49A0"/>
    <w:rsid w:val="00BA5101"/>
    <w:rsid w:val="00BA795D"/>
    <w:rsid w:val="00BB48EB"/>
    <w:rsid w:val="00BD7A2B"/>
    <w:rsid w:val="00BE104D"/>
    <w:rsid w:val="00BE3381"/>
    <w:rsid w:val="00BF3549"/>
    <w:rsid w:val="00C01185"/>
    <w:rsid w:val="00C137A0"/>
    <w:rsid w:val="00C25072"/>
    <w:rsid w:val="00C33B7B"/>
    <w:rsid w:val="00C373E9"/>
    <w:rsid w:val="00C56CEB"/>
    <w:rsid w:val="00C6402A"/>
    <w:rsid w:val="00CC20B8"/>
    <w:rsid w:val="00CC67D3"/>
    <w:rsid w:val="00CD44CE"/>
    <w:rsid w:val="00CE142F"/>
    <w:rsid w:val="00CE44A2"/>
    <w:rsid w:val="00CE59B7"/>
    <w:rsid w:val="00CF780B"/>
    <w:rsid w:val="00D03BA6"/>
    <w:rsid w:val="00D254C6"/>
    <w:rsid w:val="00D462FF"/>
    <w:rsid w:val="00D55C6B"/>
    <w:rsid w:val="00D8215F"/>
    <w:rsid w:val="00D86DC8"/>
    <w:rsid w:val="00D93111"/>
    <w:rsid w:val="00DA4128"/>
    <w:rsid w:val="00DA7622"/>
    <w:rsid w:val="00DB2F62"/>
    <w:rsid w:val="00DD7468"/>
    <w:rsid w:val="00DE32B2"/>
    <w:rsid w:val="00DE5208"/>
    <w:rsid w:val="00DE5582"/>
    <w:rsid w:val="00E027D7"/>
    <w:rsid w:val="00E24F77"/>
    <w:rsid w:val="00E40373"/>
    <w:rsid w:val="00E41A78"/>
    <w:rsid w:val="00E469B0"/>
    <w:rsid w:val="00E65A28"/>
    <w:rsid w:val="00E77398"/>
    <w:rsid w:val="00E90954"/>
    <w:rsid w:val="00E9337C"/>
    <w:rsid w:val="00E97B68"/>
    <w:rsid w:val="00EC43E1"/>
    <w:rsid w:val="00F129B8"/>
    <w:rsid w:val="00F20E04"/>
    <w:rsid w:val="00F22712"/>
    <w:rsid w:val="00F24A9B"/>
    <w:rsid w:val="00F336C1"/>
    <w:rsid w:val="00F62187"/>
    <w:rsid w:val="00F6259C"/>
    <w:rsid w:val="00F669CD"/>
    <w:rsid w:val="00F75C38"/>
    <w:rsid w:val="00F8354A"/>
    <w:rsid w:val="00F875C7"/>
    <w:rsid w:val="00F9177F"/>
    <w:rsid w:val="00F96F40"/>
    <w:rsid w:val="00FA7624"/>
    <w:rsid w:val="00FC5469"/>
    <w:rsid w:val="00FD79B2"/>
    <w:rsid w:val="00FF0FD1"/>
    <w:rsid w:val="00FF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3D7D8EA"/>
  <w15:chartTrackingRefBased/>
  <w15:docId w15:val="{B483A963-51D3-4AC8-AE68-7BCF4BCD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27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270B"/>
  </w:style>
  <w:style w:type="paragraph" w:styleId="a5">
    <w:name w:val="footer"/>
    <w:basedOn w:val="a"/>
    <w:link w:val="a6"/>
    <w:uiPriority w:val="99"/>
    <w:unhideWhenUsed/>
    <w:rsid w:val="006727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270B"/>
  </w:style>
  <w:style w:type="paragraph" w:styleId="a7">
    <w:name w:val="List Paragraph"/>
    <w:basedOn w:val="a"/>
    <w:uiPriority w:val="34"/>
    <w:qFormat/>
    <w:rsid w:val="00F24A9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D49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49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4E237-ED5B-4D89-BBCD-9C2FF74E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農林整備課農林改良係０２</cp:lastModifiedBy>
  <cp:revision>20</cp:revision>
  <cp:lastPrinted>2025-11-11T04:26:00Z</cp:lastPrinted>
  <dcterms:created xsi:type="dcterms:W3CDTF">2023-05-10T02:36:00Z</dcterms:created>
  <dcterms:modified xsi:type="dcterms:W3CDTF">2025-11-12T00:29:00Z</dcterms:modified>
</cp:coreProperties>
</file>